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A0F67" w:rsidRDefault="00C42016" w:rsidP="00745924">
      <w:pPr>
        <w:jc w:val="both"/>
        <w:rPr>
          <w:bCs/>
          <w:sz w:val="28"/>
          <w:szCs w:val="28"/>
        </w:rPr>
      </w:pPr>
      <w:r w:rsidRPr="00933622">
        <w:rPr>
          <w:sz w:val="28"/>
          <w:szCs w:val="28"/>
        </w:rPr>
        <w:t xml:space="preserve">к проекту </w:t>
      </w:r>
      <w:r w:rsidR="00B37484" w:rsidRPr="00933622">
        <w:rPr>
          <w:sz w:val="28"/>
          <w:szCs w:val="28"/>
        </w:rPr>
        <w:t>постановлен</w:t>
      </w:r>
      <w:r w:rsidRPr="00933622">
        <w:rPr>
          <w:sz w:val="28"/>
          <w:szCs w:val="28"/>
        </w:rPr>
        <w:t xml:space="preserve">ия </w:t>
      </w:r>
      <w:r w:rsidR="00B37484" w:rsidRPr="00933622">
        <w:rPr>
          <w:sz w:val="28"/>
          <w:szCs w:val="28"/>
        </w:rPr>
        <w:t>Администрации города Волгодонска</w:t>
      </w:r>
      <w:r w:rsidR="00525A8E">
        <w:rPr>
          <w:sz w:val="28"/>
          <w:szCs w:val="28"/>
        </w:rPr>
        <w:t xml:space="preserve"> «</w:t>
      </w:r>
      <w:r w:rsidR="00745924" w:rsidRPr="00582E71">
        <w:rPr>
          <w:sz w:val="28"/>
          <w:szCs w:val="28"/>
        </w:rPr>
        <w:t>О внесении изменени</w:t>
      </w:r>
      <w:r w:rsidR="00745924">
        <w:rPr>
          <w:sz w:val="28"/>
          <w:szCs w:val="28"/>
        </w:rPr>
        <w:t>й</w:t>
      </w:r>
      <w:r w:rsidR="00745924" w:rsidRPr="00582E71">
        <w:rPr>
          <w:sz w:val="28"/>
          <w:szCs w:val="28"/>
        </w:rPr>
        <w:t xml:space="preserve"> в постановление Администрации</w:t>
      </w:r>
      <w:r w:rsidR="00745924">
        <w:rPr>
          <w:sz w:val="28"/>
          <w:szCs w:val="28"/>
        </w:rPr>
        <w:t xml:space="preserve"> </w:t>
      </w:r>
      <w:r w:rsidR="00745924" w:rsidRPr="00582E71">
        <w:rPr>
          <w:sz w:val="28"/>
          <w:szCs w:val="28"/>
        </w:rPr>
        <w:t>города Волгодонска от 21.10.2015</w:t>
      </w:r>
      <w:r w:rsidR="00745924">
        <w:rPr>
          <w:sz w:val="28"/>
          <w:szCs w:val="28"/>
        </w:rPr>
        <w:t xml:space="preserve"> </w:t>
      </w:r>
      <w:r w:rsidR="00745924" w:rsidRPr="00582E71">
        <w:rPr>
          <w:sz w:val="28"/>
          <w:szCs w:val="28"/>
        </w:rPr>
        <w:t>№ 20</w:t>
      </w:r>
      <w:r w:rsidR="00745924">
        <w:rPr>
          <w:sz w:val="28"/>
          <w:szCs w:val="28"/>
        </w:rPr>
        <w:t>80</w:t>
      </w:r>
      <w:r w:rsidR="00745924" w:rsidRPr="00582E71">
        <w:rPr>
          <w:sz w:val="28"/>
          <w:szCs w:val="28"/>
        </w:rPr>
        <w:t xml:space="preserve"> </w:t>
      </w:r>
      <w:r w:rsidR="00745924">
        <w:rPr>
          <w:sz w:val="28"/>
          <w:szCs w:val="28"/>
        </w:rPr>
        <w:t>«</w:t>
      </w:r>
      <w:r w:rsidR="00745924" w:rsidRPr="004956D9">
        <w:rPr>
          <w:sz w:val="28"/>
          <w:szCs w:val="28"/>
        </w:rPr>
        <w:t>Об утверждении</w:t>
      </w:r>
      <w:r w:rsidR="00745924">
        <w:rPr>
          <w:sz w:val="28"/>
          <w:szCs w:val="28"/>
        </w:rPr>
        <w:t xml:space="preserve"> а</w:t>
      </w:r>
      <w:r w:rsidR="00745924" w:rsidRPr="004956D9">
        <w:rPr>
          <w:sz w:val="28"/>
          <w:szCs w:val="28"/>
        </w:rPr>
        <w:t>дминистративного</w:t>
      </w:r>
      <w:r w:rsidR="00745924">
        <w:rPr>
          <w:sz w:val="28"/>
          <w:szCs w:val="28"/>
        </w:rPr>
        <w:t xml:space="preserve"> </w:t>
      </w:r>
      <w:r w:rsidR="00745924" w:rsidRPr="00582E71">
        <w:rPr>
          <w:sz w:val="28"/>
          <w:szCs w:val="28"/>
        </w:rPr>
        <w:t xml:space="preserve">регламента Комитета по управлению имуществом города Волгодонска предоставления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 </w:t>
      </w:r>
      <w:r w:rsidR="000F2ADE" w:rsidRPr="000F2ADE">
        <w:rPr>
          <w:bCs/>
          <w:sz w:val="28"/>
          <w:szCs w:val="28"/>
        </w:rPr>
        <w:t xml:space="preserve">  </w:t>
      </w:r>
    </w:p>
    <w:p w:rsidR="001B11D6" w:rsidRDefault="001B11D6" w:rsidP="000538A6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0538A6" w:rsidRPr="007D32AF" w:rsidRDefault="001B11D6" w:rsidP="001B11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8A6">
        <w:rPr>
          <w:sz w:val="28"/>
          <w:szCs w:val="28"/>
        </w:rPr>
        <w:t xml:space="preserve">Административный регламент </w:t>
      </w:r>
      <w:r w:rsidR="000538A6" w:rsidRPr="00336589">
        <w:rPr>
          <w:sz w:val="28"/>
          <w:szCs w:val="28"/>
        </w:rPr>
        <w:t xml:space="preserve">предоставления муниципальной услуги </w:t>
      </w:r>
      <w:r w:rsidR="000F2ADE" w:rsidRPr="000F2ADE">
        <w:rPr>
          <w:bCs/>
          <w:sz w:val="28"/>
          <w:szCs w:val="28"/>
        </w:rPr>
        <w:t>«</w:t>
      </w:r>
      <w:r w:rsidR="00745924" w:rsidRPr="00582E71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0F2ADE" w:rsidRPr="000F2ADE">
        <w:rPr>
          <w:bCs/>
          <w:sz w:val="28"/>
          <w:szCs w:val="28"/>
        </w:rPr>
        <w:t xml:space="preserve">»  </w:t>
      </w:r>
      <w:r w:rsidR="000538A6" w:rsidRPr="00336589">
        <w:rPr>
          <w:sz w:val="28"/>
          <w:szCs w:val="28"/>
        </w:rPr>
        <w:t xml:space="preserve">разработан с целью повышения качества предоставления услуг в сфере </w:t>
      </w:r>
      <w:r w:rsidR="000538A6">
        <w:rPr>
          <w:sz w:val="28"/>
          <w:szCs w:val="28"/>
        </w:rPr>
        <w:t>земельн</w:t>
      </w:r>
      <w:r w:rsidR="00745924">
        <w:rPr>
          <w:sz w:val="28"/>
          <w:szCs w:val="28"/>
        </w:rPr>
        <w:t>о-имущественных</w:t>
      </w:r>
      <w:r w:rsidR="000538A6">
        <w:rPr>
          <w:sz w:val="28"/>
          <w:szCs w:val="28"/>
        </w:rPr>
        <w:t xml:space="preserve"> отношений</w:t>
      </w:r>
      <w:r w:rsidR="000538A6" w:rsidRPr="00336589">
        <w:rPr>
          <w:sz w:val="28"/>
          <w:szCs w:val="28"/>
        </w:rPr>
        <w:t>.</w:t>
      </w:r>
    </w:p>
    <w:p w:rsidR="000538A6" w:rsidRPr="007D32AF" w:rsidRDefault="000538A6" w:rsidP="00C3589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 xml:space="preserve">разработан в соответствии с </w:t>
      </w:r>
      <w:r w:rsidR="00745924">
        <w:rPr>
          <w:sz w:val="28"/>
          <w:szCs w:val="28"/>
        </w:rPr>
        <w:t>ф</w:t>
      </w:r>
      <w:r w:rsidRPr="00336589">
        <w:rPr>
          <w:sz w:val="28"/>
          <w:szCs w:val="28"/>
        </w:rPr>
        <w:t>едеральным</w:t>
      </w:r>
      <w:r w:rsidR="00745924">
        <w:rPr>
          <w:sz w:val="28"/>
          <w:szCs w:val="28"/>
        </w:rPr>
        <w:t>и</w:t>
      </w:r>
      <w:r w:rsidRPr="00336589">
        <w:rPr>
          <w:sz w:val="28"/>
          <w:szCs w:val="28"/>
        </w:rPr>
        <w:t xml:space="preserve"> закон</w:t>
      </w:r>
      <w:r w:rsidR="00745924">
        <w:rPr>
          <w:sz w:val="28"/>
          <w:szCs w:val="28"/>
        </w:rPr>
        <w:t>а</w:t>
      </w:r>
      <w:r w:rsidRPr="00336589">
        <w:rPr>
          <w:sz w:val="28"/>
          <w:szCs w:val="28"/>
        </w:rPr>
        <w:t>м</w:t>
      </w:r>
      <w:r w:rsidR="00745924">
        <w:rPr>
          <w:sz w:val="28"/>
          <w:szCs w:val="28"/>
        </w:rPr>
        <w:t>и</w:t>
      </w:r>
      <w:r w:rsidRPr="00336589">
        <w:rPr>
          <w:sz w:val="28"/>
          <w:szCs w:val="28"/>
        </w:rPr>
        <w:t xml:space="preserve"> </w:t>
      </w:r>
      <w:r w:rsidR="00745924" w:rsidRPr="00FA72D2">
        <w:rPr>
          <w:sz w:val="28"/>
          <w:szCs w:val="28"/>
        </w:rPr>
        <w:t>от 24.11.1995 № 181-ФЗ «О социальной защите инвалидов в Российской Федерации»</w:t>
      </w:r>
      <w:r w:rsidR="00745924">
        <w:rPr>
          <w:sz w:val="28"/>
          <w:szCs w:val="28"/>
        </w:rPr>
        <w:t>,</w:t>
      </w:r>
      <w:r w:rsidR="00745924" w:rsidRPr="00FA72D2">
        <w:rPr>
          <w:rFonts w:eastAsia="Calibri"/>
          <w:sz w:val="28"/>
          <w:szCs w:val="28"/>
        </w:rPr>
        <w:t xml:space="preserve"> </w:t>
      </w:r>
      <w:r w:rsidRPr="00336589">
        <w:rPr>
          <w:sz w:val="28"/>
          <w:szCs w:val="28"/>
        </w:rPr>
        <w:t>от 06.10.2003 №</w:t>
      </w:r>
      <w:r w:rsidR="00A359C5">
        <w:rPr>
          <w:sz w:val="28"/>
          <w:szCs w:val="28"/>
        </w:rPr>
        <w:t xml:space="preserve"> </w:t>
      </w:r>
      <w:r w:rsidRPr="0033658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 xml:space="preserve">Правительства Российской Федерации </w:t>
      </w:r>
      <w:r w:rsidR="00745924" w:rsidRPr="001B5FE0">
        <w:rPr>
          <w:sz w:val="28"/>
          <w:szCs w:val="28"/>
        </w:rPr>
        <w:t>от</w:t>
      </w:r>
      <w:r w:rsidR="00745924">
        <w:rPr>
          <w:sz w:val="28"/>
          <w:szCs w:val="28"/>
        </w:rPr>
        <w:t> </w:t>
      </w:r>
      <w:r w:rsidR="00745924" w:rsidRPr="001B5FE0">
        <w:rPr>
          <w:sz w:val="28"/>
          <w:szCs w:val="28"/>
        </w:rPr>
        <w:t>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7D32AF">
        <w:rPr>
          <w:sz w:val="28"/>
          <w:szCs w:val="28"/>
        </w:rPr>
        <w:t>,</w:t>
      </w:r>
      <w:r w:rsidR="00745924" w:rsidRPr="00745924">
        <w:rPr>
          <w:sz w:val="28"/>
          <w:szCs w:val="28"/>
        </w:rPr>
        <w:t xml:space="preserve"> </w:t>
      </w:r>
      <w:r w:rsidR="00745924">
        <w:rPr>
          <w:sz w:val="28"/>
          <w:szCs w:val="28"/>
        </w:rPr>
        <w:t xml:space="preserve">перечнем типовых муниципальных услуг в сфере земельно-имущественных отношений, архитектуры и градостроительства, а также в жилищной сфере, включенных в протокол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 2, </w:t>
      </w:r>
      <w:r w:rsidRPr="007D32AF">
        <w:rPr>
          <w:sz w:val="28"/>
          <w:szCs w:val="28"/>
        </w:rPr>
        <w:t xml:space="preserve">типовой формой административного регламента по предоставлению муниципальной услуги, утвержденной </w:t>
      </w:r>
      <w:r w:rsidR="00C35895">
        <w:rPr>
          <w:sz w:val="28"/>
          <w:szCs w:val="28"/>
        </w:rPr>
        <w:t>распоряжением Администрации города Волгодонска от 12.11.2015 № 269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.</w:t>
      </w:r>
    </w:p>
    <w:p w:rsidR="00745924" w:rsidRPr="00745924" w:rsidRDefault="00745924" w:rsidP="00745924">
      <w:pPr>
        <w:ind w:firstLine="709"/>
        <w:contextualSpacing/>
        <w:jc w:val="both"/>
        <w:rPr>
          <w:sz w:val="28"/>
          <w:szCs w:val="28"/>
        </w:rPr>
      </w:pPr>
      <w:r w:rsidRPr="00745924">
        <w:rPr>
          <w:sz w:val="28"/>
          <w:szCs w:val="28"/>
        </w:rPr>
        <w:t xml:space="preserve">Структура и содержание проекта  административного регламента, в том числе стандарт предоставления муниципальной услуги, приведены в соответствие с требованиями  Федерального </w:t>
      </w:r>
      <w:r w:rsidRPr="00745924">
        <w:rPr>
          <w:rStyle w:val="a8"/>
          <w:color w:val="auto"/>
          <w:sz w:val="28"/>
          <w:szCs w:val="28"/>
          <w:u w:val="none"/>
        </w:rPr>
        <w:t xml:space="preserve">закона  от 27.07.2010   № 210-ФЗ «Об организации предоставления государственных и муниципальных услуг», в частности, оптимизирован порядок предоставления муниципальной услуги, регламентированы сроки выполнения отдельных административных процедур, а также определены требования к обеспечению условий доступности для инвалидов предоставляемой муниципальной услуги, в соответствии с Федеральным законом </w:t>
      </w:r>
      <w:r w:rsidRPr="00745924">
        <w:rPr>
          <w:sz w:val="28"/>
          <w:szCs w:val="28"/>
        </w:rPr>
        <w:t>от 24.11.1995 № 181-ФЗ «О социальной защите инвалидов в Российской Федерации»</w:t>
      </w:r>
      <w:r w:rsidRPr="00745924">
        <w:rPr>
          <w:rStyle w:val="a8"/>
          <w:sz w:val="28"/>
          <w:szCs w:val="28"/>
        </w:rPr>
        <w:t>.</w:t>
      </w:r>
    </w:p>
    <w:p w:rsidR="000538A6" w:rsidRPr="00336589" w:rsidRDefault="000538A6" w:rsidP="007459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Проект административного регламента 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Утверждение административного регламента позволит: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lastRenderedPageBreak/>
        <w:t>- повысить качество предоставления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величить количество получателей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уровень информированности граждан о порядке предоставле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странить избыточные административные процедуры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порядочить административные процедуры (действия)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сократить количество документов, предоставляемых заявителями для оказа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ответственность должностных лиц за несоблюдение ими требований регламента при выпол</w:t>
      </w:r>
      <w:r>
        <w:rPr>
          <w:sz w:val="28"/>
          <w:szCs w:val="28"/>
        </w:rPr>
        <w:t>нении административных процедур.</w:t>
      </w:r>
    </w:p>
    <w:p w:rsidR="001B4509" w:rsidRPr="00717138" w:rsidRDefault="003B220D" w:rsidP="000538A6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7138" w:rsidRPr="00717138">
        <w:rPr>
          <w:sz w:val="28"/>
          <w:szCs w:val="28"/>
        </w:rPr>
        <w:t>Постановлени</w:t>
      </w:r>
      <w:r w:rsidR="00717138">
        <w:rPr>
          <w:sz w:val="28"/>
          <w:szCs w:val="28"/>
        </w:rPr>
        <w:t>е</w:t>
      </w:r>
      <w:r w:rsidR="00717138" w:rsidRPr="00717138">
        <w:rPr>
          <w:sz w:val="28"/>
          <w:szCs w:val="28"/>
        </w:rPr>
        <w:t xml:space="preserve"> Администрации города Волгодонска </w:t>
      </w:r>
      <w:r w:rsidR="007734E3">
        <w:rPr>
          <w:sz w:val="28"/>
          <w:szCs w:val="28"/>
        </w:rPr>
        <w:t>«</w:t>
      </w:r>
      <w:r w:rsidR="007734E3" w:rsidRPr="00582E71">
        <w:rPr>
          <w:sz w:val="28"/>
          <w:szCs w:val="28"/>
        </w:rPr>
        <w:t>О внесении изменени</w:t>
      </w:r>
      <w:r w:rsidR="007734E3">
        <w:rPr>
          <w:sz w:val="28"/>
          <w:szCs w:val="28"/>
        </w:rPr>
        <w:t>й</w:t>
      </w:r>
      <w:r w:rsidR="007734E3" w:rsidRPr="00582E71">
        <w:rPr>
          <w:sz w:val="28"/>
          <w:szCs w:val="28"/>
        </w:rPr>
        <w:t xml:space="preserve"> в постановление Администрации</w:t>
      </w:r>
      <w:r w:rsidR="007734E3">
        <w:rPr>
          <w:sz w:val="28"/>
          <w:szCs w:val="28"/>
        </w:rPr>
        <w:t xml:space="preserve"> </w:t>
      </w:r>
      <w:r w:rsidR="007734E3" w:rsidRPr="00582E71">
        <w:rPr>
          <w:sz w:val="28"/>
          <w:szCs w:val="28"/>
        </w:rPr>
        <w:t>города Волгодонска от 21.10.2015</w:t>
      </w:r>
      <w:r w:rsidR="007734E3">
        <w:rPr>
          <w:sz w:val="28"/>
          <w:szCs w:val="28"/>
        </w:rPr>
        <w:t xml:space="preserve"> </w:t>
      </w:r>
      <w:r w:rsidR="007734E3" w:rsidRPr="00582E71">
        <w:rPr>
          <w:sz w:val="28"/>
          <w:szCs w:val="28"/>
        </w:rPr>
        <w:t>№ 20</w:t>
      </w:r>
      <w:r w:rsidR="007734E3">
        <w:rPr>
          <w:sz w:val="28"/>
          <w:szCs w:val="28"/>
        </w:rPr>
        <w:t>80</w:t>
      </w:r>
      <w:r w:rsidR="007734E3" w:rsidRPr="00582E71">
        <w:rPr>
          <w:sz w:val="28"/>
          <w:szCs w:val="28"/>
        </w:rPr>
        <w:t xml:space="preserve"> </w:t>
      </w:r>
      <w:r w:rsidR="007734E3">
        <w:rPr>
          <w:sz w:val="28"/>
          <w:szCs w:val="28"/>
        </w:rPr>
        <w:t>«</w:t>
      </w:r>
      <w:r w:rsidR="007734E3" w:rsidRPr="004956D9">
        <w:rPr>
          <w:sz w:val="28"/>
          <w:szCs w:val="28"/>
        </w:rPr>
        <w:t>Об утверждении</w:t>
      </w:r>
      <w:r w:rsidR="007734E3">
        <w:rPr>
          <w:sz w:val="28"/>
          <w:szCs w:val="28"/>
        </w:rPr>
        <w:t xml:space="preserve"> а</w:t>
      </w:r>
      <w:r w:rsidR="007734E3" w:rsidRPr="004956D9">
        <w:rPr>
          <w:sz w:val="28"/>
          <w:szCs w:val="28"/>
        </w:rPr>
        <w:t>дминистративного</w:t>
      </w:r>
      <w:r w:rsidR="007734E3">
        <w:rPr>
          <w:sz w:val="28"/>
          <w:szCs w:val="28"/>
        </w:rPr>
        <w:t xml:space="preserve"> </w:t>
      </w:r>
      <w:r w:rsidR="007734E3" w:rsidRPr="00582E71">
        <w:rPr>
          <w:sz w:val="28"/>
          <w:szCs w:val="28"/>
        </w:rPr>
        <w:t>регламента Комитета по управлению имуществом города Волгодонска предоставления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0F2ADE" w:rsidRPr="000F2ADE">
        <w:rPr>
          <w:bCs/>
          <w:sz w:val="28"/>
          <w:szCs w:val="28"/>
        </w:rPr>
        <w:t xml:space="preserve">» </w:t>
      </w:r>
      <w:bookmarkStart w:id="0" w:name="_GoBack"/>
      <w:bookmarkEnd w:id="0"/>
      <w:r w:rsidR="001B4509" w:rsidRPr="00717138">
        <w:rPr>
          <w:sz w:val="28"/>
          <w:szCs w:val="28"/>
        </w:rPr>
        <w:t xml:space="preserve">в случае его </w:t>
      </w:r>
      <w:r w:rsidR="00717138">
        <w:rPr>
          <w:sz w:val="28"/>
          <w:szCs w:val="28"/>
        </w:rPr>
        <w:t>утверждения</w:t>
      </w:r>
      <w:r w:rsidR="001B4509" w:rsidRPr="00717138">
        <w:rPr>
          <w:sz w:val="28"/>
          <w:szCs w:val="28"/>
        </w:rPr>
        <w:t xml:space="preserve"> не потребует дополнительных расходов из средств местного бюджета.</w:t>
      </w:r>
    </w:p>
    <w:p w:rsidR="00562672" w:rsidRDefault="00562672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7734E3" w:rsidRPr="00717138" w:rsidRDefault="007734E3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951076" w:rsidRDefault="00C35895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П</w:t>
      </w:r>
      <w:r w:rsidR="00951076">
        <w:rPr>
          <w:sz w:val="28"/>
        </w:rPr>
        <w:t>редседател</w:t>
      </w:r>
      <w:r>
        <w:rPr>
          <w:sz w:val="28"/>
        </w:rPr>
        <w:t>ь</w:t>
      </w:r>
      <w:r w:rsidR="00951076">
        <w:rPr>
          <w:sz w:val="28"/>
        </w:rPr>
        <w:t xml:space="preserve"> Комитета по управлению 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имуществом города Волгодонска                                                  Е.В.Ерохин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</w:p>
    <w:p w:rsidR="00951076" w:rsidRPr="001E7958" w:rsidRDefault="007734E3" w:rsidP="00951076">
      <w:pPr>
        <w:tabs>
          <w:tab w:val="left" w:pos="5387"/>
        </w:tabs>
      </w:pPr>
      <w:r>
        <w:t>Н.Ф.Косенко</w:t>
      </w:r>
    </w:p>
    <w:p w:rsidR="00C35CEE" w:rsidRDefault="007734E3" w:rsidP="00F55B8C">
      <w:pPr>
        <w:tabs>
          <w:tab w:val="left" w:pos="5387"/>
        </w:tabs>
        <w:jc w:val="both"/>
      </w:pPr>
      <w:r>
        <w:t>24</w:t>
      </w:r>
      <w:r w:rsidR="00951076" w:rsidRPr="001E7958">
        <w:t xml:space="preserve"> </w:t>
      </w:r>
      <w:r>
        <w:t>44</w:t>
      </w:r>
      <w:r w:rsidR="00951076" w:rsidRPr="001E7958">
        <w:t xml:space="preserve"> </w:t>
      </w:r>
      <w:r>
        <w:t>62</w:t>
      </w:r>
    </w:p>
    <w:p w:rsidR="007734E3" w:rsidRDefault="007734E3" w:rsidP="00F55B8C">
      <w:pPr>
        <w:tabs>
          <w:tab w:val="left" w:pos="5387"/>
        </w:tabs>
        <w:jc w:val="both"/>
      </w:pPr>
    </w:p>
    <w:p w:rsidR="007734E3" w:rsidRDefault="007734E3" w:rsidP="00F55B8C">
      <w:pPr>
        <w:tabs>
          <w:tab w:val="left" w:pos="5387"/>
        </w:tabs>
        <w:jc w:val="both"/>
      </w:pPr>
      <w:r>
        <w:t>М.В. Губеня</w:t>
      </w:r>
    </w:p>
    <w:p w:rsidR="007734E3" w:rsidRDefault="007734E3" w:rsidP="00F55B8C">
      <w:pPr>
        <w:tabs>
          <w:tab w:val="left" w:pos="5387"/>
        </w:tabs>
        <w:jc w:val="both"/>
      </w:pPr>
      <w:r>
        <w:t>23 91 22</w:t>
      </w:r>
    </w:p>
    <w:p w:rsidR="00C35CEE" w:rsidRDefault="00C35CEE" w:rsidP="00F55B8C">
      <w:pPr>
        <w:tabs>
          <w:tab w:val="left" w:pos="5387"/>
        </w:tabs>
        <w:jc w:val="both"/>
      </w:pPr>
    </w:p>
    <w:sectPr w:rsidR="00C35CEE" w:rsidSect="006C6F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D7" w:rsidRDefault="00E226D7" w:rsidP="002F3477">
      <w:r>
        <w:separator/>
      </w:r>
    </w:p>
  </w:endnote>
  <w:endnote w:type="continuationSeparator" w:id="1">
    <w:p w:rsidR="00E226D7" w:rsidRDefault="00E226D7" w:rsidP="002F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D7" w:rsidRDefault="00E226D7" w:rsidP="002F3477">
      <w:r>
        <w:separator/>
      </w:r>
    </w:p>
  </w:footnote>
  <w:footnote w:type="continuationSeparator" w:id="1">
    <w:p w:rsidR="00E226D7" w:rsidRDefault="00E226D7" w:rsidP="002F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0F2ADE"/>
    <w:rsid w:val="001010DD"/>
    <w:rsid w:val="00101739"/>
    <w:rsid w:val="00101C65"/>
    <w:rsid w:val="001024D2"/>
    <w:rsid w:val="00113B61"/>
    <w:rsid w:val="001147F9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1D6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D47"/>
    <w:rsid w:val="001F0033"/>
    <w:rsid w:val="001F2D42"/>
    <w:rsid w:val="001F4D20"/>
    <w:rsid w:val="001F6CD7"/>
    <w:rsid w:val="001F72CE"/>
    <w:rsid w:val="002035A6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4105B"/>
    <w:rsid w:val="00244110"/>
    <w:rsid w:val="002442B3"/>
    <w:rsid w:val="0025051C"/>
    <w:rsid w:val="00251CFD"/>
    <w:rsid w:val="0025291C"/>
    <w:rsid w:val="0025329C"/>
    <w:rsid w:val="00261014"/>
    <w:rsid w:val="00261610"/>
    <w:rsid w:val="0026190E"/>
    <w:rsid w:val="00263EE2"/>
    <w:rsid w:val="002671E5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B44B4"/>
    <w:rsid w:val="002B6641"/>
    <w:rsid w:val="002B760E"/>
    <w:rsid w:val="002C4C54"/>
    <w:rsid w:val="002C5495"/>
    <w:rsid w:val="002C573E"/>
    <w:rsid w:val="002C6D97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80912"/>
    <w:rsid w:val="00381AE1"/>
    <w:rsid w:val="00383A70"/>
    <w:rsid w:val="00386190"/>
    <w:rsid w:val="00391095"/>
    <w:rsid w:val="00393431"/>
    <w:rsid w:val="003962FE"/>
    <w:rsid w:val="003A0AFB"/>
    <w:rsid w:val="003A31B0"/>
    <w:rsid w:val="003A3F04"/>
    <w:rsid w:val="003A7BA3"/>
    <w:rsid w:val="003B16AD"/>
    <w:rsid w:val="003B220D"/>
    <w:rsid w:val="003B63FB"/>
    <w:rsid w:val="003B7721"/>
    <w:rsid w:val="003C1F46"/>
    <w:rsid w:val="003C271E"/>
    <w:rsid w:val="003C6680"/>
    <w:rsid w:val="003D238C"/>
    <w:rsid w:val="003D5886"/>
    <w:rsid w:val="003D7772"/>
    <w:rsid w:val="003E5D74"/>
    <w:rsid w:val="003E6244"/>
    <w:rsid w:val="003E741E"/>
    <w:rsid w:val="003F0588"/>
    <w:rsid w:val="003F1C35"/>
    <w:rsid w:val="003F67D0"/>
    <w:rsid w:val="003F7089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83E33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1F16"/>
    <w:rsid w:val="00512C27"/>
    <w:rsid w:val="0051522E"/>
    <w:rsid w:val="00516920"/>
    <w:rsid w:val="00524D49"/>
    <w:rsid w:val="00525A8E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6299"/>
    <w:rsid w:val="005B19E7"/>
    <w:rsid w:val="005B2927"/>
    <w:rsid w:val="005B6CBC"/>
    <w:rsid w:val="005C0166"/>
    <w:rsid w:val="005D1B94"/>
    <w:rsid w:val="005D6575"/>
    <w:rsid w:val="005D6ABE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498E"/>
    <w:rsid w:val="00617BF5"/>
    <w:rsid w:val="00620006"/>
    <w:rsid w:val="006214BE"/>
    <w:rsid w:val="0062183B"/>
    <w:rsid w:val="00641B82"/>
    <w:rsid w:val="00644EAA"/>
    <w:rsid w:val="006476D6"/>
    <w:rsid w:val="006509BF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2BD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43A0"/>
    <w:rsid w:val="0070793A"/>
    <w:rsid w:val="00707FBE"/>
    <w:rsid w:val="00713BCE"/>
    <w:rsid w:val="0071585B"/>
    <w:rsid w:val="0071672D"/>
    <w:rsid w:val="00717138"/>
    <w:rsid w:val="007238F8"/>
    <w:rsid w:val="00733A14"/>
    <w:rsid w:val="00741CF1"/>
    <w:rsid w:val="00745924"/>
    <w:rsid w:val="00747300"/>
    <w:rsid w:val="007532B8"/>
    <w:rsid w:val="007536C7"/>
    <w:rsid w:val="00756483"/>
    <w:rsid w:val="00757FA3"/>
    <w:rsid w:val="00772307"/>
    <w:rsid w:val="007734E3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73C5"/>
    <w:rsid w:val="00817BA0"/>
    <w:rsid w:val="00820674"/>
    <w:rsid w:val="008241E2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00F8"/>
    <w:rsid w:val="00870F9E"/>
    <w:rsid w:val="00872DFC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622"/>
    <w:rsid w:val="00934D9B"/>
    <w:rsid w:val="009351BF"/>
    <w:rsid w:val="009362B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6CBB"/>
    <w:rsid w:val="009A24B2"/>
    <w:rsid w:val="009B06B7"/>
    <w:rsid w:val="009B27DC"/>
    <w:rsid w:val="009B2A1B"/>
    <w:rsid w:val="009B3379"/>
    <w:rsid w:val="009B61BA"/>
    <w:rsid w:val="009B7224"/>
    <w:rsid w:val="009C41A9"/>
    <w:rsid w:val="009D3EB9"/>
    <w:rsid w:val="009D4D11"/>
    <w:rsid w:val="009E3F6F"/>
    <w:rsid w:val="009E4AEC"/>
    <w:rsid w:val="009E5285"/>
    <w:rsid w:val="009E7E71"/>
    <w:rsid w:val="009F01B1"/>
    <w:rsid w:val="009F107C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9C5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0A"/>
    <w:rsid w:val="00A70893"/>
    <w:rsid w:val="00A740EC"/>
    <w:rsid w:val="00A779F2"/>
    <w:rsid w:val="00A814A3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A2E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0F67"/>
    <w:rsid w:val="00BA109C"/>
    <w:rsid w:val="00BA230F"/>
    <w:rsid w:val="00BA315E"/>
    <w:rsid w:val="00BA35B3"/>
    <w:rsid w:val="00BA4FEE"/>
    <w:rsid w:val="00BA725E"/>
    <w:rsid w:val="00BA747B"/>
    <w:rsid w:val="00BB1766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2AD"/>
    <w:rsid w:val="00C23E68"/>
    <w:rsid w:val="00C25E12"/>
    <w:rsid w:val="00C312CD"/>
    <w:rsid w:val="00C34376"/>
    <w:rsid w:val="00C353CB"/>
    <w:rsid w:val="00C357A0"/>
    <w:rsid w:val="00C35895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70991"/>
    <w:rsid w:val="00C72D9E"/>
    <w:rsid w:val="00C747E1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5B3"/>
    <w:rsid w:val="00CB523F"/>
    <w:rsid w:val="00CB654B"/>
    <w:rsid w:val="00CC3AB7"/>
    <w:rsid w:val="00CC7055"/>
    <w:rsid w:val="00CD385A"/>
    <w:rsid w:val="00CF6CCA"/>
    <w:rsid w:val="00CF6F3F"/>
    <w:rsid w:val="00D02500"/>
    <w:rsid w:val="00D053F1"/>
    <w:rsid w:val="00D06CDA"/>
    <w:rsid w:val="00D100EF"/>
    <w:rsid w:val="00D11E23"/>
    <w:rsid w:val="00D17DF3"/>
    <w:rsid w:val="00D2247C"/>
    <w:rsid w:val="00D23A6C"/>
    <w:rsid w:val="00D23B28"/>
    <w:rsid w:val="00D2402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2ACD"/>
    <w:rsid w:val="00D5536A"/>
    <w:rsid w:val="00D60D10"/>
    <w:rsid w:val="00D63EFA"/>
    <w:rsid w:val="00D66760"/>
    <w:rsid w:val="00D67494"/>
    <w:rsid w:val="00D729C8"/>
    <w:rsid w:val="00D74353"/>
    <w:rsid w:val="00D76D8A"/>
    <w:rsid w:val="00D80111"/>
    <w:rsid w:val="00D807EC"/>
    <w:rsid w:val="00D8151E"/>
    <w:rsid w:val="00D82030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226D7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27FA"/>
    <w:rsid w:val="00EE03E8"/>
    <w:rsid w:val="00EE1B5D"/>
    <w:rsid w:val="00EE3810"/>
    <w:rsid w:val="00EE39A1"/>
    <w:rsid w:val="00EF1906"/>
    <w:rsid w:val="00F010B6"/>
    <w:rsid w:val="00F03B43"/>
    <w:rsid w:val="00F04329"/>
    <w:rsid w:val="00F04410"/>
    <w:rsid w:val="00F04498"/>
    <w:rsid w:val="00F04947"/>
    <w:rsid w:val="00F14530"/>
    <w:rsid w:val="00F16D45"/>
    <w:rsid w:val="00F17C74"/>
    <w:rsid w:val="00F21411"/>
    <w:rsid w:val="00F2153A"/>
    <w:rsid w:val="00F22F91"/>
    <w:rsid w:val="00F42C4F"/>
    <w:rsid w:val="00F4480B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4709"/>
    <w:rsid w:val="00FE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7459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B1E8-11AD-49E5-8DE1-80C42BA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нчук</cp:lastModifiedBy>
  <cp:revision>10</cp:revision>
  <cp:lastPrinted>2015-09-08T05:33:00Z</cp:lastPrinted>
  <dcterms:created xsi:type="dcterms:W3CDTF">2015-08-19T17:43:00Z</dcterms:created>
  <dcterms:modified xsi:type="dcterms:W3CDTF">2015-11-23T09:09:00Z</dcterms:modified>
</cp:coreProperties>
</file>